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ED781A" w:rsidRDefault="00C84F96" w:rsidP="00CD3F71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Verdana" w:hAnsi="Verdana"/>
          <w:b/>
          <w:bCs/>
        </w:rPr>
        <w:t xml:space="preserve">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крытый Чемпионат Европы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WPF</w:t>
      </w:r>
      <w:r w:rsidR="001E76AA" w:rsidRPr="00ED78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3</w:t>
      </w:r>
      <w:bookmarkStart w:id="0" w:name="_GoBack"/>
      <w:bookmarkEnd w:id="0"/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="00ED781A">
        <w:rPr>
          <w:rFonts w:ascii="Times New Roman" w:hAnsi="Times New Roman"/>
          <w:b/>
          <w:sz w:val="28"/>
          <w:szCs w:val="28"/>
        </w:rPr>
        <w:t>Каскад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ED781A">
        <w:rPr>
          <w:rFonts w:ascii="Times New Roman" w:hAnsi="Times New Roman"/>
          <w:b/>
          <w:sz w:val="28"/>
          <w:szCs w:val="28"/>
        </w:rPr>
        <w:t xml:space="preserve">Владислав Сенатор                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</w:t>
      </w:r>
      <w:r w:rsidR="00ED781A">
        <w:rPr>
          <w:rFonts w:ascii="Times New Roman" w:hAnsi="Times New Roman"/>
          <w:b/>
          <w:sz w:val="28"/>
          <w:szCs w:val="28"/>
        </w:rPr>
        <w:t>+792604675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р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тон Романович</w:t>
            </w:r>
          </w:p>
        </w:tc>
        <w:tc>
          <w:tcPr>
            <w:tcW w:w="2430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Двуручный блок</w:t>
            </w:r>
          </w:p>
        </w:tc>
        <w:tc>
          <w:tcPr>
            <w:tcW w:w="116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3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яков Анатолий Васильевич</w:t>
            </w:r>
          </w:p>
        </w:tc>
        <w:tc>
          <w:tcPr>
            <w:tcW w:w="2430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AM </w:t>
            </w:r>
            <w:proofErr w:type="spellStart"/>
            <w:proofErr w:type="gram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C</w:t>
            </w:r>
            <w:proofErr w:type="gram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трогий</w:t>
            </w:r>
            <w:proofErr w:type="spell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подъем штанги на бицепс</w:t>
            </w:r>
          </w:p>
        </w:tc>
        <w:tc>
          <w:tcPr>
            <w:tcW w:w="116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4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яков Анатолий Васильевич</w:t>
            </w:r>
          </w:p>
        </w:tc>
        <w:tc>
          <w:tcPr>
            <w:tcW w:w="2430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AM </w:t>
            </w:r>
            <w:proofErr w:type="spellStart"/>
            <w:proofErr w:type="gram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C</w:t>
            </w:r>
            <w:proofErr w:type="gram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вободный</w:t>
            </w:r>
            <w:proofErr w:type="spell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подъем штанги на бицепс</w:t>
            </w:r>
          </w:p>
        </w:tc>
        <w:tc>
          <w:tcPr>
            <w:tcW w:w="1168" w:type="dxa"/>
          </w:tcPr>
          <w:p w:rsidR="002556E5" w:rsidRPr="00802196" w:rsidRDefault="00ED781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4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яков Анатолий Васильевич</w:t>
            </w:r>
          </w:p>
        </w:tc>
        <w:tc>
          <w:tcPr>
            <w:tcW w:w="2430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Аполлон Аксель</w:t>
            </w:r>
          </w:p>
        </w:tc>
        <w:tc>
          <w:tcPr>
            <w:tcW w:w="116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4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яков Анатолий Васильевич</w:t>
            </w:r>
          </w:p>
        </w:tc>
        <w:tc>
          <w:tcPr>
            <w:tcW w:w="2430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Двуручный блок</w:t>
            </w:r>
          </w:p>
        </w:tc>
        <w:tc>
          <w:tcPr>
            <w:tcW w:w="1168" w:type="dxa"/>
          </w:tcPr>
          <w:p w:rsidR="002556E5" w:rsidRPr="00802196" w:rsidRDefault="00ED781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4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Дмитриевич</w:t>
            </w:r>
          </w:p>
        </w:tc>
        <w:tc>
          <w:tcPr>
            <w:tcW w:w="2430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AM </w:t>
            </w:r>
            <w:proofErr w:type="spellStart"/>
            <w:proofErr w:type="gram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C</w:t>
            </w:r>
            <w:proofErr w:type="gram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трогий</w:t>
            </w:r>
            <w:proofErr w:type="spell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подъем штанги на бицепс</w:t>
            </w:r>
          </w:p>
        </w:tc>
        <w:tc>
          <w:tcPr>
            <w:tcW w:w="116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42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4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Леонид Алексеевич</w:t>
            </w:r>
          </w:p>
        </w:tc>
        <w:tc>
          <w:tcPr>
            <w:tcW w:w="2430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AM </w:t>
            </w:r>
            <w:proofErr w:type="spellStart"/>
            <w:proofErr w:type="gram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C</w:t>
            </w:r>
            <w:proofErr w:type="gram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вободный</w:t>
            </w:r>
            <w:proofErr w:type="spell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подъем штанги на бицепс</w:t>
            </w:r>
          </w:p>
        </w:tc>
        <w:tc>
          <w:tcPr>
            <w:tcW w:w="116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6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Леонид Алексеевич</w:t>
            </w:r>
          </w:p>
        </w:tc>
        <w:tc>
          <w:tcPr>
            <w:tcW w:w="2430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Двуручный блок</w:t>
            </w:r>
          </w:p>
        </w:tc>
        <w:tc>
          <w:tcPr>
            <w:tcW w:w="1168" w:type="dxa"/>
          </w:tcPr>
          <w:p w:rsidR="002556E5" w:rsidRPr="00802196" w:rsidRDefault="00ED781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</w:tcPr>
          <w:p w:rsidR="002556E5" w:rsidRPr="00802196" w:rsidRDefault="00ED781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6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C04E2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 Евгений Петрович</w:t>
            </w:r>
          </w:p>
        </w:tc>
        <w:tc>
          <w:tcPr>
            <w:tcW w:w="2430" w:type="dxa"/>
          </w:tcPr>
          <w:p w:rsidR="002556E5" w:rsidRPr="00802196" w:rsidRDefault="00C04E2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Двуручный блок</w:t>
            </w:r>
          </w:p>
        </w:tc>
        <w:tc>
          <w:tcPr>
            <w:tcW w:w="1168" w:type="dxa"/>
          </w:tcPr>
          <w:p w:rsidR="002556E5" w:rsidRPr="00802196" w:rsidRDefault="00C04E2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42" w:type="dxa"/>
          </w:tcPr>
          <w:p w:rsidR="002556E5" w:rsidRPr="00802196" w:rsidRDefault="00C04E2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6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C04E2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 Евгений Петрович</w:t>
            </w:r>
          </w:p>
        </w:tc>
        <w:tc>
          <w:tcPr>
            <w:tcW w:w="2430" w:type="dxa"/>
          </w:tcPr>
          <w:p w:rsidR="002556E5" w:rsidRPr="00802196" w:rsidRDefault="00C04E2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Аполлон Аксель</w:t>
            </w:r>
          </w:p>
        </w:tc>
        <w:tc>
          <w:tcPr>
            <w:tcW w:w="1168" w:type="dxa"/>
          </w:tcPr>
          <w:p w:rsidR="002556E5" w:rsidRPr="00802196" w:rsidRDefault="00C04E21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42" w:type="dxa"/>
          </w:tcPr>
          <w:p w:rsidR="002556E5" w:rsidRPr="00802196" w:rsidRDefault="00C04E2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69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E21" w:rsidRPr="00695F37" w:rsidTr="00C04E21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ома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 Романов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Двуручный бл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695F37" w:rsidRDefault="00C04E21" w:rsidP="0035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695F37" w:rsidRDefault="00C04E21" w:rsidP="0035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E21" w:rsidRPr="00695F37" w:rsidTr="00C04E21">
        <w:trPr>
          <w:trHeight w:val="39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ева Юлия Владимиров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Двуручный бл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695F37" w:rsidRDefault="00C04E21" w:rsidP="0035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695F37" w:rsidRDefault="00C04E21" w:rsidP="0035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E21" w:rsidRPr="00695F37" w:rsidTr="00C04E21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т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нисла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Двуручный бл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695F37" w:rsidRDefault="00C04E21" w:rsidP="0035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695F37" w:rsidRDefault="00C04E21" w:rsidP="0035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E21" w:rsidRPr="00695F37" w:rsidTr="00C04E21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тор Владислав Сергееви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AM Двуручный бл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802196" w:rsidRDefault="00C04E21" w:rsidP="00354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695F37" w:rsidRDefault="00C04E21" w:rsidP="0035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1" w:rsidRPr="00695F37" w:rsidRDefault="00C04E21" w:rsidP="0035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9E" w:rsidRPr="00695F37" w:rsidTr="00F803C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0E49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тор Владислав Сергееви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AM </w:t>
            </w:r>
            <w:proofErr w:type="spellStart"/>
            <w:proofErr w:type="gram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C</w:t>
            </w:r>
            <w:proofErr w:type="gram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вободный</w:t>
            </w:r>
            <w:proofErr w:type="spell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подъем штанги на бицеп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0E4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0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0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9E" w:rsidRPr="00695F37" w:rsidTr="00F803C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0E49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тон Алексееви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F803CD" w:rsidRDefault="007E019E" w:rsidP="00164E22">
            <w:pPr>
              <w:spacing w:after="0" w:line="240" w:lineRule="auto"/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AM </w:t>
            </w:r>
            <w:proofErr w:type="spellStart"/>
            <w:proofErr w:type="gram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C</w:t>
            </w:r>
            <w:proofErr w:type="gram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вободный</w:t>
            </w:r>
            <w:proofErr w:type="spell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подъем штанги на бицеп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0E4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0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0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9E" w:rsidRPr="00695F37" w:rsidTr="00F803CD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0E49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 Николаеви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F803CD" w:rsidRDefault="007E019E" w:rsidP="00164E22">
            <w:pPr>
              <w:spacing w:after="0" w:line="240" w:lineRule="auto"/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AM </w:t>
            </w:r>
            <w:proofErr w:type="spellStart"/>
            <w:proofErr w:type="gram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C</w:t>
            </w:r>
            <w:proofErr w:type="gram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вободный</w:t>
            </w:r>
            <w:proofErr w:type="spell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подъем штанги на бицеп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0E4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0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0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9E" w:rsidRPr="00695F37" w:rsidTr="007E019E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и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рш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03CD">
              <w:rPr>
                <w:rFonts w:ascii="Times New Roman" w:hAnsi="Times New Roman"/>
                <w:sz w:val="20"/>
                <w:szCs w:val="20"/>
              </w:rPr>
              <w:t>Иномджонович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F803CD" w:rsidRDefault="007E019E" w:rsidP="00164E22">
            <w:pPr>
              <w:spacing w:after="0" w:line="240" w:lineRule="auto"/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AM </w:t>
            </w:r>
            <w:proofErr w:type="spellStart"/>
            <w:proofErr w:type="gram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C</w:t>
            </w:r>
            <w:proofErr w:type="gram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вободный</w:t>
            </w:r>
            <w:proofErr w:type="spell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подъем штанги на бицеп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164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164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9E" w:rsidRPr="00695F37" w:rsidTr="007E019E">
        <w:trPr>
          <w:trHeight w:val="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и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рш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03CD">
              <w:rPr>
                <w:rFonts w:ascii="Times New Roman" w:hAnsi="Times New Roman"/>
                <w:sz w:val="20"/>
                <w:szCs w:val="20"/>
              </w:rPr>
              <w:t>Иномджонович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F803CD" w:rsidRDefault="007E019E" w:rsidP="00164E22">
            <w:pPr>
              <w:spacing w:after="0" w:line="240" w:lineRule="auto"/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AM </w:t>
            </w:r>
            <w:proofErr w:type="spellStart"/>
            <w:proofErr w:type="gram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C</w:t>
            </w:r>
            <w:proofErr w:type="gram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вободный</w:t>
            </w:r>
            <w:proofErr w:type="spellEnd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подъем штанги на бицеп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40-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802196" w:rsidRDefault="007E019E" w:rsidP="00164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164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E" w:rsidRPr="00695F37" w:rsidRDefault="007E019E" w:rsidP="00164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F803CD" w:rsidRDefault="00F803CD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lastRenderedPageBreak/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3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3451A"/>
    <w:rsid w:val="000262C9"/>
    <w:rsid w:val="00036800"/>
    <w:rsid w:val="000442A3"/>
    <w:rsid w:val="00076353"/>
    <w:rsid w:val="000B16F3"/>
    <w:rsid w:val="000C0353"/>
    <w:rsid w:val="000E2CA6"/>
    <w:rsid w:val="000E541D"/>
    <w:rsid w:val="001010AB"/>
    <w:rsid w:val="001114BF"/>
    <w:rsid w:val="00125CA1"/>
    <w:rsid w:val="00131FD3"/>
    <w:rsid w:val="0016132B"/>
    <w:rsid w:val="001B7761"/>
    <w:rsid w:val="001E76AA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3F5507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038"/>
    <w:rsid w:val="00695F37"/>
    <w:rsid w:val="006B105B"/>
    <w:rsid w:val="006C0DC0"/>
    <w:rsid w:val="006C6746"/>
    <w:rsid w:val="006D7C6A"/>
    <w:rsid w:val="006F72E3"/>
    <w:rsid w:val="00762076"/>
    <w:rsid w:val="007654C8"/>
    <w:rsid w:val="007E019E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C362C"/>
    <w:rsid w:val="00AE0E80"/>
    <w:rsid w:val="00AF3034"/>
    <w:rsid w:val="00B0559B"/>
    <w:rsid w:val="00B17FC1"/>
    <w:rsid w:val="00B3451A"/>
    <w:rsid w:val="00B5328F"/>
    <w:rsid w:val="00B86968"/>
    <w:rsid w:val="00C04E21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D3AB9"/>
    <w:rsid w:val="00ED781A"/>
    <w:rsid w:val="00EE4638"/>
    <w:rsid w:val="00EF2092"/>
    <w:rsid w:val="00EF2638"/>
    <w:rsid w:val="00F207E0"/>
    <w:rsid w:val="00F803CD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67E3-FBCD-4C4A-8B31-97DCB81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Владислав</cp:lastModifiedBy>
  <cp:revision>4</cp:revision>
  <cp:lastPrinted>2013-09-04T15:44:00Z</cp:lastPrinted>
  <dcterms:created xsi:type="dcterms:W3CDTF">2023-06-04T17:36:00Z</dcterms:created>
  <dcterms:modified xsi:type="dcterms:W3CDTF">2023-06-08T07:05:00Z</dcterms:modified>
</cp:coreProperties>
</file>